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10" w:rsidRDefault="00A30B10"/>
    <w:p w:rsidR="00F50FC0" w:rsidRDefault="00F50FC0" w:rsidP="00F50FC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</w:t>
      </w:r>
      <w:r w:rsidR="00422438">
        <w:rPr>
          <w:rFonts w:ascii="Arial" w:hAnsi="Arial" w:cs="Arial"/>
          <w:b/>
          <w:caps/>
        </w:rPr>
        <w:t>Head of Computer Science &amp; ICT</w:t>
      </w:r>
      <w:bookmarkStart w:id="0" w:name="_GoBack"/>
      <w:bookmarkEnd w:id="0"/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F50FC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670AD4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3D351A" w:rsidRDefault="00670AD4" w:rsidP="00210C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curately judge the quality of teaching and learning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670AD4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670AD4" w:rsidRDefault="00670AD4" w:rsidP="00210C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70AD4" w:rsidRDefault="00670AD4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70AD4" w:rsidRPr="008B1396" w:rsidRDefault="00670AD4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0FC0" w:rsidRPr="00B71FB6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670AD4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of competency in data analysis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670AD4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stablish good working relationships and work collaboratively as part of a team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3238F1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3238F1" w:rsidRDefault="003238F1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3238F1" w:rsidRDefault="003238F1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238F1" w:rsidRDefault="003238F1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422438" w:rsidRDefault="00422438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3238F1" w:rsidRDefault="003238F1" w:rsidP="00210CD3">
            <w:pPr>
              <w:rPr>
                <w:rFonts w:ascii="Arial" w:hAnsi="Arial" w:cs="Arial"/>
                <w:b/>
                <w:sz w:val="20"/>
              </w:rPr>
            </w:pPr>
          </w:p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)  Personal and Professional Skills and Qualities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3238F1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3238F1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3238F1" w:rsidRPr="00EE655E" w:rsidRDefault="003238F1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3238F1" w:rsidRDefault="003238F1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238F1" w:rsidRDefault="003238F1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3238F1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drive to secure the best possible outcomes for pupils</w:t>
            </w:r>
            <w:r w:rsidR="00F50F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932B68">
        <w:trPr>
          <w:trHeight w:val="939"/>
          <w:jc w:val="center"/>
        </w:trPr>
        <w:tc>
          <w:tcPr>
            <w:tcW w:w="5495" w:type="dxa"/>
          </w:tcPr>
          <w:p w:rsidR="00D93197" w:rsidRPr="00D93197" w:rsidRDefault="00D93197" w:rsidP="00D93197"/>
          <w:p w:rsidR="00D93197" w:rsidRPr="00D93197" w:rsidRDefault="00D93197" w:rsidP="00D93197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D93197" w:rsidRPr="00B80094" w:rsidRDefault="00D93197" w:rsidP="00D93197"/>
        </w:tc>
        <w:tc>
          <w:tcPr>
            <w:tcW w:w="1359" w:type="dxa"/>
          </w:tcPr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P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3238F1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3238F1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3238F1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D93197" w:rsidRDefault="003238F1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D93197" w:rsidRDefault="00D93197" w:rsidP="003238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3238F1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3238F1" w:rsidRDefault="003238F1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Communicator </w:t>
            </w:r>
          </w:p>
        </w:tc>
        <w:tc>
          <w:tcPr>
            <w:tcW w:w="1359" w:type="dxa"/>
            <w:vAlign w:val="center"/>
          </w:tcPr>
          <w:p w:rsidR="003238F1" w:rsidRDefault="003238F1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238F1" w:rsidRDefault="003238F1" w:rsidP="003238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</w:tbl>
    <w:p w:rsidR="00F50FC0" w:rsidRPr="00B64FC2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/>
    <w:p w:rsidR="00A75115" w:rsidRDefault="00A75115"/>
    <w:p w:rsidR="00A75115" w:rsidRDefault="00A75115" w:rsidP="00A75115"/>
    <w:p w:rsidR="00A75115" w:rsidRDefault="00A75115" w:rsidP="00A75115"/>
    <w:p w:rsidR="00A75115" w:rsidRDefault="00A75115"/>
    <w:p w:rsidR="005B0F71" w:rsidRDefault="005B0F71"/>
    <w:p w:rsidR="005B0F71" w:rsidRDefault="005B0F71" w:rsidP="005B0F71">
      <w:pPr>
        <w:rPr>
          <w:rFonts w:ascii="Arial" w:hAnsi="Arial" w:cs="Arial"/>
          <w:sz w:val="21"/>
          <w:szCs w:val="21"/>
        </w:rPr>
      </w:pPr>
    </w:p>
    <w:sectPr w:rsidR="005B0F71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647761  </w:t>
    </w:r>
    <w:r w:rsidRPr="005011FA">
      <w:rPr>
        <w:rFonts w:ascii="Arial" w:hAnsi="Arial" w:cs="Arial"/>
        <w:b/>
        <w:sz w:val="18"/>
        <w:szCs w:val="18"/>
      </w:rPr>
      <w:t>Fax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Default="003701C9" w:rsidP="003301A9">
    <w:pPr>
      <w:pStyle w:val="BasicParagraph"/>
      <w:jc w:val="center"/>
      <w:rPr>
        <w:rFonts w:ascii="Arial" w:hAnsi="Arial" w:cs="Arial"/>
        <w:sz w:val="18"/>
        <w:szCs w:val="18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r.</w:t>
    </w:r>
    <w:proofErr w:type="spellEnd"/>
    <w:r>
      <w:rPr>
        <w:rFonts w:ascii="Arial" w:hAnsi="Arial" w:cs="Arial"/>
        <w:sz w:val="18"/>
        <w:szCs w:val="18"/>
      </w:rPr>
      <w:t xml:space="preserve"> C. Meehan</w:t>
    </w:r>
    <w:r w:rsidR="003301A9" w:rsidRPr="003301A9">
      <w:rPr>
        <w:rFonts w:ascii="Arial" w:hAnsi="Arial" w:cs="Arial"/>
        <w:sz w:val="18"/>
        <w:szCs w:val="18"/>
      </w:rPr>
      <w:t xml:space="preserve"> </w:t>
    </w:r>
    <w:proofErr w:type="spellStart"/>
    <w:r w:rsidR="003301A9">
      <w:rPr>
        <w:rFonts w:ascii="Arial" w:hAnsi="Arial" w:cs="Arial"/>
        <w:sz w:val="18"/>
        <w:szCs w:val="18"/>
      </w:rPr>
      <w:t>B.Ed</w:t>
    </w:r>
    <w:proofErr w:type="spellEnd"/>
    <w:r w:rsidR="003301A9">
      <w:rPr>
        <w:rFonts w:ascii="Arial" w:hAnsi="Arial" w:cs="Arial"/>
        <w:sz w:val="18"/>
        <w:szCs w:val="18"/>
      </w:rPr>
      <w:t xml:space="preserve"> (Hons), M.A., M.Ed., </w:t>
    </w:r>
    <w:proofErr w:type="spellStart"/>
    <w:r w:rsidR="003301A9">
      <w:rPr>
        <w:rFonts w:ascii="Arial" w:hAnsi="Arial" w:cs="Arial"/>
        <w:sz w:val="18"/>
        <w:szCs w:val="18"/>
      </w:rPr>
      <w:t>Ed.D</w:t>
    </w:r>
    <w:proofErr w:type="spellEnd"/>
    <w:r w:rsidR="003301A9">
      <w:rPr>
        <w:rFonts w:ascii="Arial" w:hAnsi="Arial" w:cs="Arial"/>
        <w:sz w:val="18"/>
        <w:szCs w:val="18"/>
      </w:rPr>
      <w:t>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B4CD2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38F1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2243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0AD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87931"/>
    <w:rsid w:val="0089286E"/>
    <w:rsid w:val="0089731C"/>
    <w:rsid w:val="008B24DB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197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33EBC"/>
    <w:rsid w:val="00F35948"/>
    <w:rsid w:val="00F4016B"/>
    <w:rsid w:val="00F41BFC"/>
    <w:rsid w:val="00F441E3"/>
    <w:rsid w:val="00F50FC0"/>
    <w:rsid w:val="00F526F7"/>
    <w:rsid w:val="00F529BF"/>
    <w:rsid w:val="00F746A1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table" w:styleId="TableGrid">
    <w:name w:val="Table Grid"/>
    <w:basedOn w:val="TableNormal"/>
    <w:rsid w:val="00F5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AF55-E98A-497A-B05A-A49435D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 S Shields (Staff)</cp:lastModifiedBy>
  <cp:revision>3</cp:revision>
  <cp:lastPrinted>2015-02-24T14:18:00Z</cp:lastPrinted>
  <dcterms:created xsi:type="dcterms:W3CDTF">2018-03-05T14:44:00Z</dcterms:created>
  <dcterms:modified xsi:type="dcterms:W3CDTF">2018-03-09T11:42:00Z</dcterms:modified>
</cp:coreProperties>
</file>